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重要职官年表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重要职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72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季重要职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